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5503" w14:textId="77777777" w:rsidR="009D27D0" w:rsidRPr="000B6383" w:rsidRDefault="009D27D0" w:rsidP="000B6383">
      <w:pPr>
        <w:jc w:val="center"/>
        <w:rPr>
          <w:b/>
          <w:bCs/>
          <w:sz w:val="32"/>
          <w:szCs w:val="36"/>
        </w:rPr>
      </w:pPr>
      <w:bookmarkStart w:id="0" w:name="_Toc38356683"/>
      <w:r w:rsidRPr="000B6383">
        <w:rPr>
          <w:rFonts w:hint="eastAsia"/>
          <w:b/>
          <w:bCs/>
          <w:sz w:val="32"/>
          <w:szCs w:val="36"/>
        </w:rPr>
        <w:t>面试常见问题</w:t>
      </w:r>
      <w:bookmarkEnd w:id="0"/>
    </w:p>
    <w:p w14:paraId="3E9F200B" w14:textId="799D2022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请你自我介绍一下你自己？</w:t>
      </w:r>
    </w:p>
    <w:p w14:paraId="0FB446CF" w14:textId="66CF6D40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一般人回答这个问题过于平常，只说姓名、年龄、爱好、工作经验，这些在简历上都有。其实，企业最希望知道的是求职者能否胜任工作，包括：最强的技能、最深入研究的知识领域、个性中最积极的部分、做过的最成功的事，主要的成就等，这些都可以和学习无关，也可以和学习有关，但要突出积极的个性和做事的能力，说得合情合理企业才会相信。企业很重视一个人的礼貌，求职者要尊重考官，在回答每个问题之后都说一句“谢谢”，企业喜欢有礼貌的求职者。</w:t>
      </w:r>
    </w:p>
    <w:p w14:paraId="433B1F43" w14:textId="4E2B283A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觉得你个性上最大的优点是什么？</w:t>
      </w:r>
    </w:p>
    <w:p w14:paraId="120D2A46" w14:textId="53496F2E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沉着冷静、条理清楚、立场坚定、顽强向上、乐于助人和关心他人、适应能力和幽默感、乐观和友爱。我在北大青鸟经过一到两年的培训及项目实战，加上实习工作，使我适合这份工作。</w:t>
      </w:r>
    </w:p>
    <w:p w14:paraId="39290CC0" w14:textId="76DAFE35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说说你最大的缺点？</w:t>
      </w:r>
    </w:p>
    <w:p w14:paraId="1E1B8650" w14:textId="3A50646A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这个问题企业问的概率很大，通常不希望听到直接回答的缺点是什么等，如果求职者说自己小心眼、爱忌妒人、非常懒、脾气大、工作效率低，企业肯定不会录用你。绝对不要自作聪明地回答“我最大的缺点是过于追求完美”，有的人以为这样回答会显得自己比较出色，但事实上，他已经岌岌可危了。企业喜欢求职者从自己的优点说起，中间加一些小缺点，最后再把问题转回到优点上，突出优点的部分，企业喜欢聪明的求职者。</w:t>
      </w:r>
    </w:p>
    <w:p w14:paraId="232F14CE" w14:textId="603DF029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对加班的看法？</w:t>
      </w:r>
    </w:p>
    <w:p w14:paraId="20FC7E76" w14:textId="4640133E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实际上好多公司问这个问题，并不证明一定要加班，只是想测试你是否愿意为公司奉献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：如果是工作需要我会义不容辞加班，我现在单身，没有任何家庭负担，可以全身心的投入工作。但同时，我也会提高工作效率，减少不必要的加班。</w:t>
      </w:r>
    </w:p>
    <w:p w14:paraId="76D79244" w14:textId="471322A1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对薪资的要求？</w:t>
      </w:r>
    </w:p>
    <w:p w14:paraId="49E8DEA6" w14:textId="71842DA2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如果你对薪酬的要求太低，那显然贬低自己的能力；如果你对薪酬的要求太高，那又会显得你分量过重，公司受用不起。一些雇主通常都事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先对求聘的职位定下开支预算，因而他们第一次提出的价钱往往是他们所能给予的最高价钱，他们问你只不过想证实一下这笔钱是否足以引起你对该工作的兴趣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</w:t>
      </w:r>
      <w:proofErr w:type="gramStart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一</w:t>
      </w:r>
      <w:proofErr w:type="gramEnd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我对工资没有硬性要求，我相信贵公司在处理我的问题上会友善合理。我注重的是找对工作机会，所以只要条件公平，我则不会计较太多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二：我受过系统的软件编程的训练，不需要进行大量的培训，而且我本人也对编程特别感兴趣。因此，我希望公司能根据我的情况和市场标准的水平，给我合理的薪水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三：如果你必须自己说出具体数目，请不要说一个宽泛的范围，那样你将只能得到最低限度的数字。最好给出一个具体的数字，这样表明你已经对当今的人才市场作了调查，知道像自己这样学历的雇员有什么样的价值。</w:t>
      </w:r>
    </w:p>
    <w:p w14:paraId="449E395C" w14:textId="050B453C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在五年的时间内，你的职业规划？</w:t>
      </w:r>
    </w:p>
    <w:p w14:paraId="05B25AAE" w14:textId="446DD557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这是每一个应聘者都不希望被问到的问题，但是几乎每个人都会被问到，比较多的答案是“管理者”。但是近几年来，许多公司都已经建立了专门的技术途径。这些工作地位往往被称作“顾问”、“参议技师”或“高级软件工程师”等等。当然，说出其他一些你感兴趣的职位也是可以的，比如产品销售部经理，生产部经理等一些与你的专业有相关背景的工作。要知道，考官总是喜欢有进取心的应聘者，此时如果说“不知道”，或许就会使你丧失一个好机会。最普通的回答应该是“我准备在技术领域有所作为”或“我希望能按照公司的管理思路发展”。</w:t>
      </w:r>
    </w:p>
    <w:p w14:paraId="2E7AF2E7" w14:textId="3DC564E8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朋友对你的评价？</w:t>
      </w:r>
    </w:p>
    <w:p w14:paraId="264D668E" w14:textId="18CDE946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 想从侧面了解一下你的性格及与人相处的问题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</w:t>
      </w:r>
      <w:proofErr w:type="gramStart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一</w:t>
      </w:r>
      <w:proofErr w:type="gramEnd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我的朋友都说我是一个可以信赖的人。因为，我一旦答应别人的事情，就一定会做到。如果我做不到，我就不会轻易许诺。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回答样本二：我觉的我是一个比较随和的人，与不同的人都可以友好相处。在我与人相处时，我总是能站在别人的角度考虑问题。</w:t>
      </w:r>
    </w:p>
    <w:p w14:paraId="55A4E549" w14:textId="31FCF238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还有什么问题要问吗？</w:t>
      </w:r>
    </w:p>
    <w:p w14:paraId="026428E9" w14:textId="117521F8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企业的这个问题看上去可有可无，其实</w:t>
      </w:r>
      <w:proofErr w:type="gramStart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很</w:t>
      </w:r>
      <w:proofErr w:type="gramEnd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关键，企业不喜欢说“没问题”的人，因为其很注重员工的个性和创新能力。企业不喜欢求职者问个</w:t>
      </w: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人福利之类的问题，如果有人这样问：贵公司对新入公司的员工有没有什么培训项目，我可以参加吗？或者说贵公司的晋升机制是什么样的？企业将很欢迎，因为体现出你对学习的热情和对公司的忠诚度以及你的上进心。</w:t>
      </w:r>
    </w:p>
    <w:p w14:paraId="307D1563" w14:textId="49AA395A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如果通过这次面试我们单位录用了你，但工作一段时间却发现你根本不适合这个职位，你怎么办？</w:t>
      </w:r>
    </w:p>
    <w:p w14:paraId="57822585" w14:textId="1C70DA8D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一段时间发现工作不适合我，有两种情况：①如果你确实热爱这个职业，那你就要不断学习，虚心向领导和同事学习业务知识和处事经验，了解这个职业的精神内涵和职业要求，力争减少差距；②你觉得这个职业可有可无，那还是趁早换个职业，去发现适合你的，你热爱的职业，那样你的发展前途也会大点，对单位和个人都有好处。</w:t>
      </w:r>
    </w:p>
    <w:p w14:paraId="7351C798" w14:textId="23630430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在完成某项工作时，你认为领导要求的方式不是最好的，自己还有更好的方法，你应该怎么做？</w:t>
      </w:r>
    </w:p>
    <w:p w14:paraId="36E645F9" w14:textId="3874C90D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.原则上我会尊重和服从领导的工作安排，同时私底下找机会以请教的口吻，婉转地表达自己的想法，看看领导是否能改变想法。②如果领导没有采纳我的建议，我也同样会按领导的要求认真地去完成这项工作。③.还有一种情况，假如领导要求的方式违背原则，我会坚决提出反对意见，如领导仍固执己见，我会毫不犹豫地再向上级领导反映。</w:t>
      </w:r>
    </w:p>
    <w:p w14:paraId="0E4B50FD" w14:textId="7A6EB699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如果你的工作出现失误，给本公司造成经济损失，你认为该怎么办？</w:t>
      </w:r>
    </w:p>
    <w:p w14:paraId="3B172618" w14:textId="4C2A4FFC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我本意是为公司努力工作，如果造成经济损失，我认为首要的问题是想方设法去弥补或挽回经济损失。如果我无能力负责，希望单位帮助解决。②分清责任，各负其责，如果是我的责任，我甘愿受罚；如果是一个我负责的团队中别人的失误，也不能幸灾乐祸，作为一个团队，需要互相提携共同完成工作，安慰同事并且帮助同事查找原因总结经验。③总结经验教训，一个人的一生不可能不犯错误，重要的是能从自己的或者是别人的错误中吸取经验教训，并在今后的工作中避免发生同类的错误。检讨自己的工作方法、分析问题的深度和力度是否不够，以致出现了本可以避免的错误。</w:t>
      </w:r>
    </w:p>
    <w:p w14:paraId="4609FBAE" w14:textId="08092D70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如果你做的一项工作受到上级领导的表扬，但你主管领导却说是他做的，你该怎样？</w:t>
      </w:r>
    </w:p>
    <w:p w14:paraId="021D28E2" w14:textId="744CEC16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回答提示：我首先不会找那位上级领导说明这件事，我会主动找我的主管领导来沟通，因为沟通是解决人际关系的最好办法，但结果会有两种：①我的主管领导认识到自己的错误，我想我会视具体情况决定是否原谅他。②他更加变本加厉的来威胁我，那我会毫不犹豫地找我的上级领导反映此事，因为他这样做会造成负面影响，对今后的工作不利。</w:t>
      </w:r>
    </w:p>
    <w:p w14:paraId="04CC0783" w14:textId="2248D919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谈谈你对跳槽的看法？</w:t>
      </w:r>
    </w:p>
    <w:p w14:paraId="33B6287D" w14:textId="054D6298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正常的“跳槽”能促进人才合理流动，应该支持。②频繁的跳槽对单位和个人双方都不利，应该反对。</w:t>
      </w:r>
    </w:p>
    <w:p w14:paraId="55386BF0" w14:textId="7091BB1D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工作中你难以和同事、上司相处，你该怎么办？</w:t>
      </w:r>
    </w:p>
    <w:p w14:paraId="6E3C1AB4" w14:textId="18E646D7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我会服从领导的指挥，配合同事的工作。②我会从自身找原因，仔细分析是不是自己工作做得不好让领导不满意，同事看不惯。还要看看是不是为人处世方面做得不好，如果是这样的话我会努力改正。③如果我找不到原因，我会找机会跟他们沟通，请他们指出我的不足，有问题就及时改正。④作为优秀的员工，应该时刻以大局为重，即使在一段时间内，领导和同事对我不理解，我也会做好本职工作，虚心向他们学习，我相信，他们会看见我在努力，总有一天会对我微笑的。</w:t>
      </w:r>
    </w:p>
    <w:p w14:paraId="4804D583" w14:textId="7C7FE51E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假设你在某单位工作，成绩比较突出，得到领导的肯定。但同时你发现同事们越来越孤立你，你怎么看这个问题？你准备怎么办？</w:t>
      </w:r>
    </w:p>
    <w:p w14:paraId="12D94D53" w14:textId="7BA019A5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成绩比较突出，得到领导的肯定是件好事情，以后更加努力。②检讨一下自己是不是对工作的热心度超过同事间交往的热心了，加强同事间的交往及共同的兴趣爱好。③工作中，切勿伤害别人的自尊心④不再领导前拨弄是非。</w:t>
      </w:r>
    </w:p>
    <w:p w14:paraId="4A8553BC" w14:textId="77EA3CF1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最近是否参加了培训课程？谈谈培训课程的内容。是公司资助还是自费参加？</w:t>
      </w:r>
    </w:p>
    <w:p w14:paraId="35782C37" w14:textId="453983E2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自费参加，就是北大青鸟的培训课程（可以多谈谈自己学的技术）。</w:t>
      </w:r>
    </w:p>
    <w:p w14:paraId="5CA822E6" w14:textId="394FAAF2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对于我们公司了解多少？</w:t>
      </w:r>
    </w:p>
    <w:p w14:paraId="5E450342" w14:textId="6D93DD92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在去公司面试前上网查一下该公司主营业务。如回答：贵公司有意改变策略，加强与国外大厂的OEM合作，自有品牌的部分则透过海外经销商。</w:t>
      </w:r>
    </w:p>
    <w:p w14:paraId="401C88BF" w14:textId="21B6CC9F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请说出你选择这份工作的动机？</w:t>
      </w:r>
    </w:p>
    <w:p w14:paraId="189AED8B" w14:textId="26B67112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这是想知道面试者对这份工作的热忱及理解度，并</w:t>
      </w:r>
      <w:proofErr w:type="gramStart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筛选因</w:t>
      </w:r>
      <w:proofErr w:type="gramEnd"/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一时兴起而来应试的人，如果是无经验者，可以强调“就算职种不同，也希望有机会发挥之前的经验”。</w:t>
      </w:r>
    </w:p>
    <w:p w14:paraId="7535CCB7" w14:textId="2BFB7A26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最擅长的技术方向是什么？</w:t>
      </w:r>
    </w:p>
    <w:p w14:paraId="0A97BCEC" w14:textId="60B0AEFB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说和你要应聘的职位相关的课程，表现一下自己的热诚没有什么坏处。</w:t>
      </w:r>
    </w:p>
    <w:p w14:paraId="538F22F4" w14:textId="353CD27E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能为我们公司带来什么呢？</w:t>
      </w:r>
    </w:p>
    <w:p w14:paraId="7A3771E3" w14:textId="5FC99612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假如你可以的话，试着告诉他们你可以减低他们的费用--“我已经接受过北大青鸟近两年专业的培训，立刻就可以上岗工作”。② 企业很想知道未来的员工能为企业做什么，求职者应再次重复自己的优势，然后说：“就我的能力，我可以做一个优秀的员工在组织中发挥能力，给组织带来高效率和更多的收益”。企业喜欢求职者就申请的职位表明自己的能力，比如申请营销之类的职位，可以说：“我可以开发大量的新客户，同时，对老客户做更全面周到的服务，开发老客户的新需求和消费。”等等。</w:t>
      </w:r>
    </w:p>
    <w:p w14:paraId="53AF5492" w14:textId="084C4241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最能概括你自己的三个词是什么？</w:t>
      </w:r>
    </w:p>
    <w:p w14:paraId="3C190E98" w14:textId="1E08D3BA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我经常用的三个词是：适应能力强，有责任心和做事有始终，结合具体例子向主考官解释，</w:t>
      </w:r>
    </w:p>
    <w:p w14:paraId="3D3D6681" w14:textId="779230B6" w:rsidR="009D27D0" w:rsidRPr="009D27D0" w:rsidRDefault="009D27D0" w:rsidP="009D27D0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的业余爱好是什么？</w:t>
      </w:r>
    </w:p>
    <w:p w14:paraId="2851C43F" w14:textId="5FF46116" w:rsidR="009D27D0" w:rsidRPr="009D27D0" w:rsidRDefault="009D27D0" w:rsidP="009D27D0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D27D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找一些富于团体合作精神的，这里有一个真实的故事：有人被否决掉，因为他的爱好是深海潜水。主考官说：因为这是一项单人活动，我不敢肯定他能否适应团体工作。</w:t>
      </w:r>
    </w:p>
    <w:p w14:paraId="2C544710" w14:textId="38370243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为被面试者给我打一下分？</w:t>
      </w:r>
    </w:p>
    <w:p w14:paraId="63E2755C" w14:textId="7CED07E1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试着列出四个优点和一个非常非常非常小的缺点（可以抱怨一下设施，没有明确责任人的缺点是不会有人介意的）。</w:t>
      </w:r>
    </w:p>
    <w:p w14:paraId="701E161A" w14:textId="4D42C42D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怎么理解你应聘的职位？</w:t>
      </w:r>
    </w:p>
    <w:p w14:paraId="01BD2769" w14:textId="1655AEC2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把岗位职责和任务及工作态度阐述一下。</w:t>
      </w:r>
    </w:p>
    <w:p w14:paraId="7AE69D75" w14:textId="7C339BE5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喜欢这份工作的哪一点？</w:t>
      </w:r>
    </w:p>
    <w:p w14:paraId="509DAA94" w14:textId="5C2B0EE0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回答提示：相信其实大家心中一定都有答案了吧！每个人的价值观不同，自然评断的标准也会不同，但是，在回答面试</w:t>
      </w:r>
      <w:proofErr w:type="gramStart"/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官这个</w:t>
      </w:r>
      <w:proofErr w:type="gramEnd"/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问题时可不能太直接就把自己心理的话说出来，尤其是薪资方面的问题，不过一些无伤大雅的回答是不错的考虑，如交通方便，工作性质及内容颇能符合自己的兴趣等等都是不错的答案，不过如果这时自己能仔细思考出这份工作的与众不同之处，相信在面试上会大大加分。</w:t>
      </w:r>
    </w:p>
    <w:p w14:paraId="7F91CC03" w14:textId="174C8794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什么要离职?</w:t>
      </w:r>
    </w:p>
    <w:p w14:paraId="4BA5DBE4" w14:textId="3BD543AB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回答这个问题时一定要小心，就算在前一个工作受到再大的委屈，对公司有多少的怨言，都千万不要表现出来，尤其要避免对公司本身主管的批评，避免面试官的负面情绪及印象。建议此时最好的回答方式是将问题归咎在自己身上，例如觉得工作没有学习发展的空间，自己想在面试工作的相关产业中多加学习，或是前一份工作与自己的生涯规划不合等等，回答的答案最好是积极正面的。②我希望能获得一份更好的工作，如果机会来临，我会抓住。我觉得目前的工作，已经达到顶峰，即沒有升迁机会。</w:t>
      </w:r>
    </w:p>
    <w:p w14:paraId="17EBB947" w14:textId="492F9F13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说说你对行业、技术发展趋势的看法？</w:t>
      </w:r>
    </w:p>
    <w:p w14:paraId="34F1886E" w14:textId="38B8784B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企业对这个问题很感兴趣，只有有备而来的求职者能够过关。求职者可以直接在网上查找对你所申请的行业部门的信息，只有深入了解才能产生独特的见解。企业认为最聪明的求职者是对所面试的公司预先了解很多，包括公司各个部门，发展情况，在面试回答问题的时候可以提到所了解的情况，企业欢迎进入企业的人是“知己”，而不是“盲人”。</w:t>
      </w:r>
    </w:p>
    <w:p w14:paraId="4BFBFF48" w14:textId="1D7D4E44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工作的期望与目标何在？</w:t>
      </w:r>
    </w:p>
    <w:p w14:paraId="310BAC31" w14:textId="1F424273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这是面试者用来评断求职者是否对自己有一定程度的期望、对这份工作是否了解的问题。对于工作有确实学习目标的人通常学习较快，对于新工作自然较容易进入状况，这时建议你，最好针对工作的性质找出一个确实的答案，如业务员的工作可以这样回答：“我的目标是能成为一个超级业务员，将公司的产品广泛的推销出去，达到最好的业绩成效；为了达到这个目标，我一定会努力学习，而我相信以我认真负责的态度，一定可以达到这个目标。”其他类的工作也可以比照这个方式来回答，只要在目标方面稍微修改一下就可以了。</w:t>
      </w:r>
    </w:p>
    <w:p w14:paraId="738E7E51" w14:textId="3C90DE9D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说你的家庭？</w:t>
      </w:r>
    </w:p>
    <w:p w14:paraId="27D9B18A" w14:textId="57F1D53E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企业面试时询问家庭问题不是非要知道求职者家庭的情况，探究隐私，企业不喜欢探究个人隐私，而是要了解家庭背景对求职者的塑造和影响。企业希望听到的重点也在于家庭对求职者的积极影响。企业最喜欢听到的是：我很爱我的家庭，我的家庭一向很和睦，虽然我的父亲和母亲都是普通人，但是从小，我就看到我父亲起早贪黑，每天工作特别勤劳，他的行动无形中培养了我认真负责的态度和勤劳的精神。我母亲为人善良，对人热情，特别乐于助人，所以在单位人缘很好，她的一言一行也一直在教导我做人的道理。企业相信，和睦的家庭关系对一个人的成长有潜移默化的影响。</w:t>
      </w:r>
    </w:p>
    <w:p w14:paraId="3FC44F3D" w14:textId="6920B1BF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就你申请的这个职位，你认为你还欠缺什么？</w:t>
      </w:r>
    </w:p>
    <w:p w14:paraId="657CB786" w14:textId="1D1167B5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企业喜欢问求职者弱点，但精明的求职者一般不直接回答。他们希望看到这样的求职者：继续重复自己的优势，然后说：“对于这个职位和我的能力来说，我相信自己是可以胜任的，只是缺乏经验，这个问题我想我可以进入公司以后以最短的时间来解决，我的学习能力很强，我相信可以很快融入公司的企业文化，进入工作状态。”企业喜欢能够巧妙地躲过难题的求职者。</w:t>
      </w:r>
    </w:p>
    <w:p w14:paraId="59973E51" w14:textId="1A3E8956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欣赏哪种性格的人？</w:t>
      </w:r>
    </w:p>
    <w:p w14:paraId="7C9978F3" w14:textId="498A4C20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诚实、不死板而且容易相处的人、有“实际行动”的人。</w:t>
      </w:r>
    </w:p>
    <w:p w14:paraId="40248323" w14:textId="53C7BC5E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通常如何处理別人的批评？</w:t>
      </w:r>
    </w:p>
    <w:p w14:paraId="26C20A59" w14:textId="5277271E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①</w:t>
      </w:r>
      <w:proofErr w:type="gramStart"/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沈默</w:t>
      </w:r>
      <w:proofErr w:type="gramEnd"/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是金，不必说什么，否则情况更糟，不过我会接受建设性的批评。②我会等大家冷靜下来再讨论。</w:t>
      </w:r>
    </w:p>
    <w:p w14:paraId="462F405D" w14:textId="1DC51A8F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怎样对待自己的失敗？</w:t>
      </w:r>
    </w:p>
    <w:p w14:paraId="7D13CCC6" w14:textId="0C1614F9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我们大家生来都不是十全十美的，我相信我有第二个机会改正我的错误。</w:t>
      </w:r>
    </w:p>
    <w:p w14:paraId="41B778EA" w14:textId="36A6870B" w:rsidR="000C0C54" w:rsidRPr="000C0C54" w:rsidRDefault="009D27D0" w:rsidP="000C0C54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什么会让你有成就感？</w:t>
      </w:r>
    </w:p>
    <w:p w14:paraId="7BA3BCF7" w14:textId="6F58EE36" w:rsidR="009D27D0" w:rsidRPr="000C0C54" w:rsidRDefault="009D27D0" w:rsidP="000C0C54">
      <w:pPr>
        <w:pStyle w:val="a7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C0C5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回答提示：为贵公司竭力效劳，尽我所能，完成一个项目。</w:t>
      </w:r>
    </w:p>
    <w:p w14:paraId="6C733F6F" w14:textId="77777777" w:rsidR="00281C12" w:rsidRPr="009D27D0" w:rsidRDefault="00281C12"/>
    <w:sectPr w:rsidR="00281C12" w:rsidRPr="009D2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AF62" w14:textId="77777777" w:rsidR="00B25E75" w:rsidRDefault="00B25E75" w:rsidP="009D27D0">
      <w:r>
        <w:separator/>
      </w:r>
    </w:p>
  </w:endnote>
  <w:endnote w:type="continuationSeparator" w:id="0">
    <w:p w14:paraId="4ADEC874" w14:textId="77777777" w:rsidR="00B25E75" w:rsidRDefault="00B25E75" w:rsidP="009D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4A12" w14:textId="77777777" w:rsidR="00B25E75" w:rsidRDefault="00B25E75" w:rsidP="009D27D0">
      <w:r>
        <w:separator/>
      </w:r>
    </w:p>
  </w:footnote>
  <w:footnote w:type="continuationSeparator" w:id="0">
    <w:p w14:paraId="421B0A46" w14:textId="77777777" w:rsidR="00B25E75" w:rsidRDefault="00B25E75" w:rsidP="009D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A76"/>
    <w:multiLevelType w:val="hybridMultilevel"/>
    <w:tmpl w:val="8A94B9FE"/>
    <w:lvl w:ilvl="0" w:tplc="F1BC3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130A"/>
    <w:rsid w:val="000952E8"/>
    <w:rsid w:val="000B6383"/>
    <w:rsid w:val="000C0C54"/>
    <w:rsid w:val="00281C12"/>
    <w:rsid w:val="0055130A"/>
    <w:rsid w:val="009D27D0"/>
    <w:rsid w:val="00B25E75"/>
    <w:rsid w:val="00D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0FC2"/>
  <w15:chartTrackingRefBased/>
  <w15:docId w15:val="{FFC4C12A-ACF4-44A8-BE0B-8AAAB8CA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D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D27D0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7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7D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2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D27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18A4-D0C1-4165-B399-CEFA85E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迅</dc:creator>
  <cp:keywords/>
  <dc:description/>
  <cp:lastModifiedBy>刘 迅</cp:lastModifiedBy>
  <cp:revision>4</cp:revision>
  <dcterms:created xsi:type="dcterms:W3CDTF">2020-04-21T02:21:00Z</dcterms:created>
  <dcterms:modified xsi:type="dcterms:W3CDTF">2020-04-21T02:53:00Z</dcterms:modified>
</cp:coreProperties>
</file>